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9E" w:rsidRDefault="00184772">
      <w:pPr>
        <w:widowControl w:val="0"/>
        <w:autoSpaceDE w:val="0"/>
        <w:autoSpaceDN w:val="0"/>
        <w:adjustRightInd w:val="0"/>
        <w:spacing w:before="7" w:after="0" w:line="322" w:lineRule="exact"/>
        <w:ind w:left="3759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68" type="#_x0000_t75" style="position:absolute;left:0;text-align:left;margin-left:108pt;margin-top:137pt;width:11pt;height:46pt;z-index:-8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>
          <v:shape id="_x0000_s2369" type="#_x0000_t75" style="position:absolute;left:0;text-align:left;margin-left:86pt;margin-top:725pt;width:469pt;height:8pt;z-index:-7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0" w:name="Pg177"/>
      <w:bookmarkEnd w:id="0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>LESSON 3</w:t>
      </w:r>
      <w:r w:rsidR="00A308DE">
        <w:rPr>
          <w:rFonts w:ascii="Times New Roman Bold" w:hAnsi="Times New Roman Bold" w:cs="Times New Roman Bold"/>
          <w:color w:val="000000"/>
          <w:sz w:val="28"/>
          <w:szCs w:val="28"/>
          <w:lang w:val="en-US"/>
        </w:rPr>
        <w:t>1</w:t>
      </w:r>
      <w:bookmarkStart w:id="1" w:name="_GoBack"/>
      <w:bookmarkEnd w:id="1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</w:p>
    <w:p w:rsidR="00F8399E" w:rsidRDefault="00A760F5">
      <w:pPr>
        <w:widowControl w:val="0"/>
        <w:autoSpaceDE w:val="0"/>
        <w:autoSpaceDN w:val="0"/>
        <w:adjustRightInd w:val="0"/>
        <w:spacing w:before="318" w:after="0" w:line="322" w:lineRule="exact"/>
        <w:ind w:left="1942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JOB INQUIRY LETTER AND INTERVIEW </w:t>
      </w:r>
    </w:p>
    <w:p w:rsidR="00F8399E" w:rsidRDefault="00A760F5">
      <w:pPr>
        <w:widowControl w:val="0"/>
        <w:autoSpaceDE w:val="0"/>
        <w:autoSpaceDN w:val="0"/>
        <w:adjustRightInd w:val="0"/>
        <w:spacing w:before="276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utline: </w:t>
      </w:r>
    </w:p>
    <w:p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lication Follow-Ups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300" w:lineRule="exact"/>
        <w:ind w:left="1080" w:right="46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typical Sequence of Interviews Types of Interviews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42"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Some organizations require you to fill out and </w:t>
      </w:r>
      <w:proofErr w:type="gramStart"/>
      <w:r>
        <w:rPr>
          <w:rFonts w:ascii="Times New Roman" w:hAnsi="Times New Roman"/>
          <w:color w:val="000000"/>
          <w:w w:val="110"/>
          <w:sz w:val="24"/>
          <w:szCs w:val="24"/>
        </w:rPr>
        <w:t>submit an application</w:t>
      </w:r>
      <w:proofErr w:type="gramEnd"/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 form befor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considering you for a position. It is a standardized data sheet that simplifies compariso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of applicant’s qualifications. To request such a form, send a job-enquiry letter. You can </w:t>
      </w:r>
      <w:r>
        <w:rPr>
          <w:rFonts w:ascii="Times New Roman" w:hAnsi="Times New Roman"/>
          <w:color w:val="000000"/>
          <w:sz w:val="24"/>
          <w:szCs w:val="24"/>
        </w:rPr>
        <w:t xml:space="preserve">also go to the organization and pick up the form.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Organizations use this form for information about your qualification so try to be accurate when filing it out. Your care in filling out application form suggests to the employer that </w:t>
      </w:r>
      <w:r>
        <w:rPr>
          <w:rFonts w:ascii="Times New Roman" w:hAnsi="Times New Roman"/>
          <w:color w:val="000000"/>
          <w:sz w:val="24"/>
          <w:szCs w:val="24"/>
        </w:rPr>
        <w:t xml:space="preserve">you will be thorough and careful in your work. When writing a job-Inquiry letter, plan for direct requests: main idea, necessary details, and specific request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pplication Follow-Ups </w:t>
      </w:r>
    </w:p>
    <w:p w:rsidR="00F8399E" w:rsidRDefault="00A760F5">
      <w:pPr>
        <w:widowControl w:val="0"/>
        <w:autoSpaceDE w:val="0"/>
        <w:autoSpaceDN w:val="0"/>
        <w:adjustRightInd w:val="0"/>
        <w:spacing w:before="261"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ven if you’ve received a letter acknowledging your application and saying that it will b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kept on file, don’t hesitate to send a follow-up letter three months later to show that you </w:t>
      </w:r>
      <w:r>
        <w:rPr>
          <w:rFonts w:ascii="Times New Roman" w:hAnsi="Times New Roman"/>
          <w:color w:val="000000"/>
          <w:sz w:val="24"/>
          <w:szCs w:val="24"/>
        </w:rPr>
        <w:t xml:space="preserve">are still interested. Look at the following. </w:t>
      </w:r>
    </w:p>
    <w:p w:rsidR="00F8399E" w:rsidRDefault="00A760F5">
      <w:pPr>
        <w:widowControl w:val="0"/>
        <w:autoSpaceDE w:val="0"/>
        <w:autoSpaceDN w:val="0"/>
        <w:adjustRightInd w:val="0"/>
        <w:spacing w:before="260" w:after="0" w:line="280" w:lineRule="exact"/>
        <w:ind w:left="360" w:right="171" w:firstLine="720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Three months have elapsed since I applied to you for an accountant position, but I want to let you know that I am still very interested in joining your company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60" w:lineRule="exact"/>
        <w:ind w:left="360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37" w:after="0" w:line="260" w:lineRule="exact"/>
        <w:ind w:left="360" w:right="172" w:firstLine="720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w w:val="102"/>
          <w:sz w:val="24"/>
          <w:szCs w:val="24"/>
        </w:rPr>
        <w:t xml:space="preserve">Please keep my application in your active </w:t>
      </w:r>
      <w:proofErr w:type="gramStart"/>
      <w:r>
        <w:rPr>
          <w:rFonts w:ascii="Times New Roman Italic" w:hAnsi="Times New Roman Italic" w:cs="Times New Roman Italic"/>
          <w:color w:val="000000"/>
          <w:w w:val="102"/>
          <w:sz w:val="24"/>
          <w:szCs w:val="24"/>
        </w:rPr>
        <w:t>file, and</w:t>
      </w:r>
      <w:proofErr w:type="gramEnd"/>
      <w:r>
        <w:rPr>
          <w:rFonts w:ascii="Times New Roman Italic" w:hAnsi="Times New Roman Italic" w:cs="Times New Roman Italic"/>
          <w:color w:val="000000"/>
          <w:w w:val="102"/>
          <w:sz w:val="24"/>
          <w:szCs w:val="24"/>
        </w:rPr>
        <w:t xml:space="preserve"> let me know when a position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opens for a capable accountant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Unless you state otherwise, the human resources office is likely to assume that you’ve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/>
          <w:w w:val="102"/>
          <w:sz w:val="24"/>
          <w:szCs w:val="24"/>
        </w:rPr>
        <w:t>already  found</w:t>
      </w:r>
      <w:proofErr w:type="gram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a  job  and  are  no  longer  interested  in  the  organization.  Moreover,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requirements change. A follow-up letter can demonstrate that you’re sincerely intereste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in working for the organization, that you’re persistent in pursuing your goals, and that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you’re upgrading your skills to make yourself a better employee. And it might just get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you an interview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9" w:after="0" w:line="27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If your application letter and resume fail to bring a response within a month or so, follow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up with a second letter to keep your file active. This follow-up letter also gives you a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chance to update your original application with any recent job-related information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" w:after="0" w:line="280" w:lineRule="exact"/>
        <w:ind w:left="360" w:right="173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spacing w:val="3"/>
          <w:sz w:val="24"/>
          <w:szCs w:val="24"/>
        </w:rPr>
        <w:t xml:space="preserve">Since applying to you on May 3 for an executive secretary position, I have completed a </w:t>
      </w:r>
      <w:r>
        <w:rPr>
          <w:rFonts w:ascii="Times New Roman Italic" w:hAnsi="Times New Roman Italic" w:cs="Times New Roman Italic"/>
          <w:color w:val="000000"/>
          <w:spacing w:val="3"/>
          <w:sz w:val="24"/>
          <w:szCs w:val="24"/>
        </w:rPr>
        <w:br/>
      </w: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t xml:space="preserve">course in office management at ABC College. I received straight A’s in the course. Now, </w:t>
      </w: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br/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I am a proficient user of MS Word, including macros and other complex functions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 Italic" w:hAnsi="Times New Roman Italic" w:cs="Times New Roman Italic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 Italic" w:hAnsi="Times New Roman Italic" w:cs="Times New Roman Italic"/>
          <w:color w:val="000000"/>
          <w:sz w:val="24"/>
          <w:szCs w:val="24"/>
        </w:rPr>
      </w:pP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80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77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1207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autoSpaceDE w:val="0"/>
        <w:autoSpaceDN w:val="0"/>
        <w:adjustRightInd w:val="0"/>
        <w:spacing w:before="23" w:after="0" w:line="260" w:lineRule="exact"/>
        <w:ind w:left="360" w:right="174" w:firstLine="720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bookmarkStart w:id="2" w:name="Pg178"/>
      <w:bookmarkEnd w:id="2"/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lastRenderedPageBreak/>
        <w:t xml:space="preserve">Please keep my application in your active </w:t>
      </w:r>
      <w:proofErr w:type="gramStart"/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t>file, and</w:t>
      </w:r>
      <w:proofErr w:type="gramEnd"/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t xml:space="preserve"> let me know when you need a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skilled executive secretary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Italic" w:hAnsi="Times New Roman Italic" w:cs="Times New Roman Italic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Understanding the Interview Process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60" w:lineRule="exact"/>
        <w:ind w:left="360"/>
        <w:jc w:val="both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38" w:after="0" w:line="26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It is very important to understand the interviewing process as well as the hiring practices </w:t>
      </w:r>
      <w:r>
        <w:rPr>
          <w:rFonts w:ascii="Times New Roman" w:hAnsi="Times New Roman"/>
          <w:color w:val="000000"/>
          <w:sz w:val="24"/>
          <w:szCs w:val="24"/>
        </w:rPr>
        <w:t xml:space="preserve">of the big and small organizations. For thi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urpos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tudy the following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00" w:lineRule="exact"/>
        <w:ind w:left="341" w:right="1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00" w:lineRule="exact"/>
        <w:ind w:left="34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00" w:lineRule="exact"/>
        <w:ind w:left="34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81" w:lineRule="exact"/>
        <w:ind w:left="34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3100"/>
        <w:gridCol w:w="2480"/>
      </w:tblGrid>
      <w:tr w:rsidR="00F8399E" w:rsidRPr="00000AB2">
        <w:trPr>
          <w:trHeight w:hRule="exact" w:val="450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F8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25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Big Companies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26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Small Companies</w:t>
            </w:r>
          </w:p>
        </w:tc>
      </w:tr>
      <w:tr w:rsidR="00F8399E" w:rsidRPr="00000AB2">
        <w:trPr>
          <w:trHeight w:hRule="exact" w:val="2611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Number and typ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of applicant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sought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Consistently hire thousands of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new employees each year; hav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relatively specific hiring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criteria, depending on th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position; tend to be highly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selective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Hiring requirement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fluctuate, often looking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for flexibility, versatility;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often somewhat mor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open-minded.</w:t>
            </w:r>
          </w:p>
        </w:tc>
      </w:tr>
      <w:tr w:rsidR="00F8399E" w:rsidRPr="00000AB2">
        <w:trPr>
          <w:trHeight w:hRule="exact" w:val="1890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Person or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department in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charge of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recruiting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Handled by human resource or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personnel department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 </w:t>
            </w:r>
            <w:proofErr w:type="gramStart"/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really small</w:t>
            </w:r>
            <w:proofErr w:type="gramEnd"/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companies, th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founder/top manager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makes all hiring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decisions.</w:t>
            </w:r>
          </w:p>
        </w:tc>
      </w:tr>
      <w:tr w:rsidR="00F8399E" w:rsidRPr="00000AB2">
        <w:trPr>
          <w:trHeight w:hRule="exact" w:val="2216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General recruiting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and interviewing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Governed by formal policie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and procedures; typically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involves series of several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interviews; approach i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generally systematic, well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planned, and well financed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Conducted informally on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an as-needed basi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without a standard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procedure; hiring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decision may be mad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after first interview or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may drag on for several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months.</w:t>
            </w:r>
          </w:p>
        </w:tc>
      </w:tr>
      <w:tr w:rsidR="00F8399E" w:rsidRPr="00000AB2">
        <w:trPr>
          <w:trHeight w:hRule="exact" w:val="1900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Where/how they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advertise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Use national and local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newspapers, trade journals,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campus placement offices,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word of mouth, online job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banks, company websites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Rely heavily on word of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mouth and local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AB2">
              <w:rPr>
                <w:rFonts w:ascii="Times New Roman" w:hAnsi="Times New Roman"/>
                <w:color w:val="000000"/>
                <w:sz w:val="20"/>
                <w:szCs w:val="20"/>
              </w:rPr>
              <w:t>newspapers</w:t>
            </w:r>
          </w:p>
        </w:tc>
      </w:tr>
    </w:tbl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0"/>
          <w:szCs w:val="20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0"/>
          <w:szCs w:val="20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0"/>
          <w:szCs w:val="20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0"/>
          <w:szCs w:val="20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0"/>
          <w:szCs w:val="20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0"/>
          <w:szCs w:val="20"/>
        </w:rPr>
      </w:pP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67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78</w:t>
      </w:r>
      <w:r w:rsidR="00184772">
        <w:rPr>
          <w:noProof/>
        </w:rPr>
        <w:pict>
          <v:line id="_x0000_s2370" style="position:absolute;left:0;text-align:left;z-index:-6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3" w:right="1440" w:bottom="-20" w:left="1440" w:header="720" w:footer="720" w:gutter="0"/>
          <w:cols w:space="720"/>
          <w:noEndnote/>
        </w:sect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4" w:lineRule="exact"/>
        <w:ind w:left="341"/>
        <w:rPr>
          <w:rFonts w:ascii="Times New Roman" w:hAnsi="Times New Roman"/>
          <w:color w:val="000000"/>
          <w:position w:val="-3"/>
          <w:sz w:val="24"/>
          <w:szCs w:val="24"/>
        </w:rPr>
      </w:pPr>
      <w:bookmarkStart w:id="3" w:name="Pg179"/>
      <w:bookmarkEnd w:id="3"/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3100"/>
        <w:gridCol w:w="2480"/>
      </w:tblGrid>
      <w:tr w:rsidR="00F8399E" w:rsidRPr="00000AB2">
        <w:trPr>
          <w:trHeight w:hRule="exact" w:val="1881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Use of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employment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agencies, search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firms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oughly 60 percent us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employment agencies; wherea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40 percent use executive search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firms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Agency use varie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widely among small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ompanies; cost may b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a factor.</w:t>
            </w:r>
          </w:p>
        </w:tc>
      </w:tr>
      <w:tr w:rsidR="00F8399E" w:rsidRPr="00000AB2">
        <w:trPr>
          <w:trHeight w:hRule="exact" w:val="3597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sponsiveness to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unsolicited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sumes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ceived hundreds of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unsolicited resumes, which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typically get less attention than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sumes obtained through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departments’ own planned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cruiting program; most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ompanies will scan unsolicited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sumes into a database if they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maintain one; best to send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sume directly to line manager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or potential co-worker in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department where you want to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work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ceive relatively few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unsolicited resumes, so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they pay close attention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to them; however, given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limited hiring needs,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hances are slim that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your resume will arriv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when company has a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orresponding opening.</w:t>
            </w:r>
          </w:p>
        </w:tc>
      </w:tr>
      <w:tr w:rsidR="00F8399E" w:rsidRPr="00000AB2">
        <w:trPr>
          <w:trHeight w:hRule="exact" w:val="1900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liance on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ampus recruiting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On campus recruiting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programs, relatively small in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number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The smaller th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ompany, the less likely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it is to recruit in thi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manner.</w:t>
            </w:r>
          </w:p>
        </w:tc>
      </w:tr>
      <w:tr w:rsidR="00F8399E" w:rsidRPr="00000AB2">
        <w:trPr>
          <w:trHeight w:hRule="exact" w:val="3047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Best way for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andidate to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approach company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Use campus placement office to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schedule interviews with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ompanies that recruit on your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ampus. If company does not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cruit on your campus, call th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person in charge of colleg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recruiting, explain your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situation, and ask for advice on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best way to get an interview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heck with campu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placement office; try to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make direct personal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ontact with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owner/manager or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department head; get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names and addresse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from chamber of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commerce, business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directories, send resume</w:t>
            </w:r>
          </w:p>
          <w:p w:rsidR="00F8399E" w:rsidRPr="00000AB2" w:rsidRDefault="00A760F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6"/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</w:pPr>
            <w:r w:rsidRPr="00000AB2">
              <w:rPr>
                <w:rFonts w:ascii="Times New Roman" w:hAnsi="Times New Roman"/>
                <w:color w:val="000000"/>
                <w:position w:val="-3"/>
                <w:sz w:val="24"/>
                <w:szCs w:val="24"/>
              </w:rPr>
              <w:t>and application letter.</w:t>
            </w:r>
          </w:p>
        </w:tc>
      </w:tr>
    </w:tbl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position w:val="-3"/>
          <w:sz w:val="20"/>
          <w:szCs w:val="20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Understanding the Interview Process </w:t>
      </w:r>
    </w:p>
    <w:p w:rsidR="00F8399E" w:rsidRDefault="00A760F5">
      <w:pPr>
        <w:widowControl w:val="0"/>
        <w:autoSpaceDE w:val="0"/>
        <w:autoSpaceDN w:val="0"/>
        <w:adjustRightInd w:val="0"/>
        <w:spacing w:before="18" w:after="0" w:line="260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An employment interview is a formal meeting in which both employer and applicant ask </w:t>
      </w:r>
      <w:r>
        <w:rPr>
          <w:rFonts w:ascii="Times New Roman" w:hAnsi="Times New Roman"/>
          <w:color w:val="000000"/>
          <w:sz w:val="24"/>
          <w:szCs w:val="24"/>
        </w:rPr>
        <w:t xml:space="preserve">questions and exchange information to learn more about each other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Dual Purpose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The organization’s main objective is to find the best person. </w:t>
      </w:r>
    </w:p>
    <w:p w:rsidR="00F8399E" w:rsidRDefault="00A760F5">
      <w:pPr>
        <w:widowControl w:val="0"/>
        <w:autoSpaceDE w:val="0"/>
        <w:autoSpaceDN w:val="0"/>
        <w:adjustRightInd w:val="0"/>
        <w:spacing w:before="18" w:after="0" w:line="26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2. The applicant’s main objective is to find the job best suited to his or her goals and </w:t>
      </w:r>
      <w:r>
        <w:rPr>
          <w:rFonts w:ascii="Times New Roman" w:hAnsi="Times New Roman"/>
          <w:color w:val="000000"/>
          <w:sz w:val="24"/>
          <w:szCs w:val="24"/>
        </w:rPr>
        <w:t xml:space="preserve">capabilities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24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79</w:t>
      </w:r>
      <w:r w:rsidR="00184772">
        <w:rPr>
          <w:noProof/>
        </w:rPr>
        <w:pict>
          <v:line id="_x0000_s2371" style="position:absolute;left:0;text-align:left;z-index:-5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93" w:right="1440" w:bottom="-20" w:left="1440" w:header="720" w:footer="720" w:gutter="0"/>
          <w:cols w:space="720"/>
          <w:noEndnote/>
        </w:sectPr>
      </w:pPr>
    </w:p>
    <w:p w:rsidR="00F8399E" w:rsidRDefault="00184772">
      <w:pPr>
        <w:widowControl w:val="0"/>
        <w:autoSpaceDE w:val="0"/>
        <w:autoSpaceDN w:val="0"/>
        <w:adjustRightInd w:val="0"/>
        <w:spacing w:before="10" w:after="0" w:line="275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2372" type="#_x0000_t75" style="position:absolute;left:0;text-align:left;margin-left:2in;margin-top:514pt;width:11pt;height:90pt;z-index:-4;mso-position-horizontal-relative:page;mso-position-vertical-relative:page" o:allowincell="f">
            <v:imagedata r:id="rId7" o:title=""/>
            <w10:wrap anchorx="page" anchory="page"/>
          </v:shape>
        </w:pict>
      </w:r>
      <w:r>
        <w:rPr>
          <w:noProof/>
        </w:rPr>
        <w:pict>
          <v:shape id="_x0000_s2373" type="#_x0000_t75" style="position:absolute;left:0;text-align:left;margin-left:86pt;margin-top:725pt;width:469pt;height:8pt;z-index:-3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4" w:name="Pg180"/>
      <w:bookmarkEnd w:id="4"/>
      <w:r w:rsidR="00A760F5">
        <w:rPr>
          <w:rFonts w:ascii="Times New Roman" w:hAnsi="Times New Roman"/>
          <w:color w:val="000000"/>
          <w:w w:val="105"/>
          <w:sz w:val="24"/>
          <w:szCs w:val="24"/>
        </w:rPr>
        <w:t xml:space="preserve">Organizations hiring hundreds of new employees every year take a more systematic </w:t>
      </w:r>
      <w:r w:rsidR="00A760F5">
        <w:rPr>
          <w:rFonts w:ascii="Times New Roman" w:hAnsi="Times New Roman"/>
          <w:color w:val="000000"/>
          <w:spacing w:val="1"/>
          <w:sz w:val="24"/>
          <w:szCs w:val="24"/>
        </w:rPr>
        <w:t xml:space="preserve">approach to the recruiting and interviewing process. Adjust your job search according to </w:t>
      </w:r>
      <w:r w:rsidR="00A760F5">
        <w:rPr>
          <w:rFonts w:ascii="Times New Roman" w:hAnsi="Times New Roman"/>
          <w:color w:val="000000"/>
          <w:w w:val="103"/>
          <w:sz w:val="24"/>
          <w:szCs w:val="24"/>
        </w:rPr>
        <w:t xml:space="preserve">the company’s size and hiring practices. Start seeking jobs well in advance of the date </w:t>
      </w:r>
      <w:r w:rsidR="00A760F5">
        <w:rPr>
          <w:rFonts w:ascii="Times New Roman" w:hAnsi="Times New Roman"/>
          <w:color w:val="000000"/>
          <w:w w:val="110"/>
          <w:sz w:val="24"/>
          <w:szCs w:val="24"/>
        </w:rPr>
        <w:t xml:space="preserve">you want to start work. Begin job search as much as nine months before. During </w:t>
      </w:r>
      <w:r w:rsidR="00A760F5">
        <w:rPr>
          <w:rFonts w:ascii="Times New Roman" w:hAnsi="Times New Roman"/>
          <w:color w:val="000000"/>
          <w:sz w:val="24"/>
          <w:szCs w:val="24"/>
        </w:rPr>
        <w:t xml:space="preserve">downturns in the economy, early planning is even more crucial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he Typical Sequence of Interviews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In a typical job search, you can expect to have many interviews before you accept a job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offer. A candidate undergoes a rigorous interview process. Most organizations interview </w:t>
      </w:r>
      <w:r>
        <w:rPr>
          <w:rFonts w:ascii="Times New Roman" w:hAnsi="Times New Roman"/>
          <w:color w:val="000000"/>
          <w:sz w:val="24"/>
          <w:szCs w:val="24"/>
        </w:rPr>
        <w:t xml:space="preserve">an applicant several times before extending a job offer. These are the stages that normally take place in the interview process. </w:t>
      </w:r>
    </w:p>
    <w:p w:rsidR="00F8399E" w:rsidRDefault="00A760F5">
      <w:pPr>
        <w:widowControl w:val="0"/>
        <w:autoSpaceDE w:val="0"/>
        <w:autoSpaceDN w:val="0"/>
        <w:adjustRightInd w:val="0"/>
        <w:spacing w:before="245" w:after="0" w:line="276" w:lineRule="exact"/>
        <w:ind w:left="720"/>
        <w:rPr>
          <w:rFonts w:ascii="Times New Roman" w:hAnsi="Times New Roman"/>
          <w:color w:val="000000"/>
          <w:w w:val="10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2"/>
          <w:sz w:val="24"/>
          <w:szCs w:val="24"/>
        </w:rPr>
        <w:t>•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Screening stage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2"/>
          <w:sz w:val="24"/>
          <w:szCs w:val="24"/>
        </w:rPr>
        <w:t>•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Selection stage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4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4"/>
          <w:sz w:val="24"/>
          <w:szCs w:val="24"/>
        </w:rPr>
        <w:t>•</w:t>
      </w:r>
      <w:r>
        <w:rPr>
          <w:rFonts w:ascii="Arial" w:hAnsi="Arial" w:cs="Arial"/>
          <w:color w:val="000000"/>
          <w:w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 Final stage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3" w:lineRule="exact"/>
        <w:ind w:left="36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4" w:after="0" w:line="273" w:lineRule="exact"/>
        <w:ind w:left="36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Interviews at the screening stages are </w:t>
      </w:r>
      <w:proofErr w:type="gramStart"/>
      <w:r>
        <w:rPr>
          <w:rFonts w:ascii="Times New Roman" w:hAnsi="Times New Roman"/>
          <w:color w:val="000000"/>
          <w:w w:val="105"/>
          <w:sz w:val="24"/>
          <w:szCs w:val="24"/>
        </w:rPr>
        <w:t>fairly structured</w:t>
      </w:r>
      <w:proofErr w:type="gram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, so applicants are often asked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roughly the same questions. Many companies use standardized evaluation sheets to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“grade”. Technology has transformed the initial, get-to-know-you interview, allowing </w:t>
      </w:r>
      <w:r>
        <w:rPr>
          <w:rFonts w:ascii="Times New Roman" w:hAnsi="Times New Roman"/>
          <w:color w:val="000000"/>
          <w:sz w:val="24"/>
          <w:szCs w:val="24"/>
        </w:rPr>
        <w:t xml:space="preserve">employers to screen candidates by phone, video interview, or computer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3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4" w:after="0" w:line="273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w w:val="106"/>
          <w:sz w:val="24"/>
          <w:szCs w:val="24"/>
        </w:rPr>
        <w:t>During  the</w:t>
      </w:r>
      <w:proofErr w:type="gram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screening stage of interviews,  try to  differentiate  yourself from  othe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candidates. You might face a panel of several interviewers who ask you questions during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a single session. By noting how you listen, think, and express yourself, they can decide </w:t>
      </w:r>
      <w:r>
        <w:rPr>
          <w:rFonts w:ascii="Times New Roman" w:hAnsi="Times New Roman"/>
          <w:color w:val="000000"/>
          <w:sz w:val="24"/>
          <w:szCs w:val="24"/>
        </w:rPr>
        <w:t xml:space="preserve">how likely you are to get along with colleagues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0" w:after="0" w:line="27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Best approach during the selection stage is to show interest in the job, relate your skills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and experience to the organization’s needs, listen attentively, ask insightful questions, </w:t>
      </w:r>
      <w:r>
        <w:rPr>
          <w:rFonts w:ascii="Times New Roman" w:hAnsi="Times New Roman"/>
          <w:color w:val="000000"/>
          <w:sz w:val="24"/>
          <w:szCs w:val="24"/>
        </w:rPr>
        <w:t xml:space="preserve">and display enthusiasm. </w:t>
      </w:r>
    </w:p>
    <w:p w:rsidR="00F8399E" w:rsidRDefault="00A760F5">
      <w:pPr>
        <w:widowControl w:val="0"/>
        <w:autoSpaceDE w:val="0"/>
        <w:autoSpaceDN w:val="0"/>
        <w:adjustRightInd w:val="0"/>
        <w:spacing w:before="2" w:after="0" w:line="28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ou may be invited back for a final evaluation by a higher-ranking executive who has the authority to make the hiring decision and to decide to your compensation. </w:t>
      </w:r>
    </w:p>
    <w:p w:rsidR="00F8399E" w:rsidRDefault="00A760F5">
      <w:pPr>
        <w:widowControl w:val="0"/>
        <w:autoSpaceDE w:val="0"/>
        <w:autoSpaceDN w:val="0"/>
        <w:adjustRightInd w:val="0"/>
        <w:spacing w:before="260"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w w:val="102"/>
          <w:sz w:val="24"/>
          <w:szCs w:val="24"/>
        </w:rPr>
        <w:t>Organizations  use</w:t>
      </w:r>
      <w:proofErr w:type="gram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various  types  of  interviews  to  discover  your  potentials  .These </w:t>
      </w:r>
      <w:r>
        <w:rPr>
          <w:rFonts w:ascii="Times New Roman" w:hAnsi="Times New Roman"/>
          <w:color w:val="000000"/>
          <w:sz w:val="24"/>
          <w:szCs w:val="24"/>
        </w:rPr>
        <w:t xml:space="preserve">interview are of the following types. </w:t>
      </w:r>
    </w:p>
    <w:p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8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ructured Interview </w:t>
      </w:r>
    </w:p>
    <w:p w:rsidR="00F8399E" w:rsidRDefault="00A760F5">
      <w:pPr>
        <w:widowControl w:val="0"/>
        <w:autoSpaceDE w:val="0"/>
        <w:autoSpaceDN w:val="0"/>
        <w:adjustRightInd w:val="0"/>
        <w:spacing w:before="21" w:after="0" w:line="280" w:lineRule="exact"/>
        <w:ind w:left="1800" w:right="5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en-ended Interview Group Interview </w:t>
      </w:r>
    </w:p>
    <w:p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8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ress Interview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8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deo Interview </w:t>
      </w:r>
    </w:p>
    <w:p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8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ituational Interview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tructured Interviews </w:t>
      </w:r>
    </w:p>
    <w:p w:rsidR="00F8399E" w:rsidRDefault="00A760F5">
      <w:pPr>
        <w:widowControl w:val="0"/>
        <w:autoSpaceDE w:val="0"/>
        <w:autoSpaceDN w:val="0"/>
        <w:adjustRightInd w:val="0"/>
        <w:spacing w:before="7" w:after="0" w:line="273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A structured interview is generally used in the screening stage. A Structured Interview 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  <w:t xml:space="preserve">controlled by the interviewer to gather facts. Here the employer controls the interview b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asking a series of prepared questions in a set order. Working from a checklist, the </w:t>
      </w:r>
      <w:r>
        <w:rPr>
          <w:rFonts w:ascii="Times New Roman" w:hAnsi="Times New Roman"/>
          <w:color w:val="000000"/>
          <w:w w:val="108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interviewer asks candidates each question, staying within an allotted time period. All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answers are noted. Although useful in gathering facts, the structured interview is </w:t>
      </w:r>
      <w:r>
        <w:rPr>
          <w:rFonts w:ascii="Times New Roman" w:hAnsi="Times New Roman"/>
          <w:color w:val="000000"/>
          <w:w w:val="110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/>
          <w:w w:val="102"/>
          <w:sz w:val="24"/>
          <w:szCs w:val="24"/>
        </w:rPr>
        <w:t>generally  regarded</w:t>
      </w:r>
      <w:proofErr w:type="gram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as  a  poor  measure  of  an  applicant’s  personal  qualities.  Some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companies use structured interviews to create uniformity in their hiring process. </w:t>
      </w: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53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80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3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bookmarkStart w:id="5" w:name="Pg181"/>
      <w:bookmarkEnd w:id="5"/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 xml:space="preserve">Open-ended Interviews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78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ening-ended interview is less formal and unstructured. In an open-ended interview, the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>recruiter encourages the candidate to speak freely. The interviewer poses broad, open-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ended question and encourages the applicant to talk freely. It is good for bringing out a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applicant’s </w:t>
      </w:r>
      <w:proofErr w:type="gramStart"/>
      <w:r>
        <w:rPr>
          <w:rFonts w:ascii="Times New Roman" w:hAnsi="Times New Roman"/>
          <w:color w:val="000000"/>
          <w:w w:val="104"/>
          <w:sz w:val="24"/>
          <w:szCs w:val="24"/>
        </w:rPr>
        <w:t>personality  and</w:t>
      </w:r>
      <w:proofErr w:type="gramEnd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is  used to  test  professional  judgment.  However, some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candidates reveal too much, rambling on about personal or family problems that have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>nothing to do with their qualifications for employment, their ability to get along with co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workers, or any personal interests that could benefit their performance on the job. So b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careful. To strike a delicate balance between being friendly, remember that you’re in a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business situation. </w:t>
      </w:r>
    </w:p>
    <w:p w:rsidR="00F8399E" w:rsidRDefault="00A760F5">
      <w:pPr>
        <w:widowControl w:val="0"/>
        <w:autoSpaceDE w:val="0"/>
        <w:autoSpaceDN w:val="0"/>
        <w:adjustRightInd w:val="0"/>
        <w:spacing w:before="267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Group Interviews: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75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In  them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recruiters  meet  several  candidates  simultaneously. 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Group  interviews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help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recruiters see how candidate interact. These types of interview are useful for judging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interpersonal communication. They tell them how candidates relate to one another. Do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they smile? Are they supportive of one another’s comments? Do they try to score point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t each other’s expense? </w:t>
      </w:r>
    </w:p>
    <w:p w:rsidR="00F8399E" w:rsidRDefault="00A760F5">
      <w:pPr>
        <w:widowControl w:val="0"/>
        <w:autoSpaceDE w:val="0"/>
        <w:autoSpaceDN w:val="0"/>
        <w:adjustRightInd w:val="0"/>
        <w:spacing w:before="270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tress Interview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Perhaps the most unnerving types of interview are the stress interview. Stress interview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help recruiters see how you handle yourself under pressure. They see how well a </w:t>
      </w:r>
      <w:r>
        <w:rPr>
          <w:rFonts w:ascii="Times New Roman" w:hAnsi="Times New Roman"/>
          <w:color w:val="000000"/>
          <w:w w:val="110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candidate handles stressful situations. During a stress interview, you might be asked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pointed questions designed to unsettle you. You might be subjected to long periods of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silence, criticisms of your appearance, deliberate interruptions, abrupt or even hostile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reactions by the interviewer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Video Interviews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75" w:lineRule="exact"/>
        <w:ind w:left="36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Video interviews require some special preparation</w:t>
      </w:r>
      <w:r>
        <w:rPr>
          <w:rFonts w:ascii="Times New Roman Bold" w:hAnsi="Times New Roman Bold" w:cs="Times New Roman Bold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As employers try to cut travel costs,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the  video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interview  is  becoming  more  popular. 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Companies  use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videoconferencing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systems  to  screen  middle-management  candidates  or  to  interview  new  recruits  at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universities. Experts recommend that candidates prepare a bit differently for a video </w:t>
      </w:r>
      <w:r>
        <w:rPr>
          <w:rFonts w:ascii="Times New Roman" w:hAnsi="Times New Roman"/>
          <w:color w:val="000000"/>
          <w:sz w:val="24"/>
          <w:szCs w:val="24"/>
        </w:rPr>
        <w:t xml:space="preserve">interview than for an in-person meeting. Follow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r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he guidelines.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266" w:after="0" w:line="280" w:lineRule="exact"/>
        <w:ind w:left="72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7"/>
          <w:sz w:val="24"/>
          <w:szCs w:val="24"/>
        </w:rPr>
        <w:t>•</w:t>
      </w:r>
      <w:r>
        <w:rPr>
          <w:rFonts w:ascii="Arial" w:hAnsi="Arial" w:cs="Arial"/>
          <w:color w:val="000000"/>
          <w:w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w w:val="107"/>
          <w:sz w:val="24"/>
          <w:szCs w:val="24"/>
        </w:rPr>
        <w:t>Ask  for</w:t>
      </w:r>
      <w:proofErr w:type="gram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 a  preliminary  phone  conversation  to  establish  rapport  with  the </w:t>
      </w:r>
      <w:r>
        <w:rPr>
          <w:rFonts w:ascii="Times New Roman" w:hAnsi="Times New Roman"/>
          <w:color w:val="000000"/>
          <w:w w:val="107"/>
          <w:sz w:val="24"/>
          <w:szCs w:val="24"/>
        </w:rPr>
        <w:br/>
      </w:r>
      <w:r>
        <w:rPr>
          <w:rFonts w:ascii="Times New Roman" w:hAnsi="Times New Roman"/>
          <w:color w:val="000000"/>
          <w:w w:val="107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interviewer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Arrive early enough to get used to the equipment and setting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During the interview, speak clearly but not more slowly than normal. </w:t>
      </w: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w w:val="10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3"/>
          <w:sz w:val="24"/>
          <w:szCs w:val="24"/>
        </w:rPr>
        <w:t>•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 Sit straight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1"/>
          <w:sz w:val="24"/>
          <w:szCs w:val="24"/>
        </w:rPr>
        <w:t>•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 Look up but not down.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" w:after="0" w:line="28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2"/>
          <w:sz w:val="24"/>
          <w:szCs w:val="24"/>
        </w:rPr>
        <w:t>•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Try to show some animation, but not too much (since it will appear blurry to the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interviewer)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ituational Interviews </w:t>
      </w:r>
    </w:p>
    <w:p w:rsidR="00F8399E" w:rsidRDefault="00A760F5">
      <w:pPr>
        <w:widowControl w:val="0"/>
        <w:autoSpaceDE w:val="0"/>
        <w:autoSpaceDN w:val="0"/>
        <w:adjustRightInd w:val="0"/>
        <w:spacing w:before="7" w:after="0" w:line="273" w:lineRule="exact"/>
        <w:ind w:left="360" w:right="169"/>
        <w:jc w:val="both"/>
        <w:rPr>
          <w:rFonts w:ascii="Times New Roman" w:hAnsi="Times New Roman"/>
          <w:color w:val="000000"/>
          <w:w w:val="102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In situational interviews candidates must explain how they would handle a specific set 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circumstances. “How would you handle this?” Proponents of this approach claim that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interview is about the job, not about a candidate’s five-year goals, weaknesses or </w:t>
      </w:r>
      <w:r>
        <w:rPr>
          <w:rFonts w:ascii="Times New Roman" w:hAnsi="Times New Roman"/>
          <w:color w:val="000000"/>
          <w:w w:val="109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/>
          <w:w w:val="102"/>
          <w:sz w:val="24"/>
          <w:szCs w:val="24"/>
        </w:rPr>
        <w:t>strengths,  challenging</w:t>
      </w:r>
      <w:proofErr w:type="gram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experiences,  or  greatest  accomplishment.  </w:t>
      </w:r>
      <w:proofErr w:type="gramStart"/>
      <w:r>
        <w:rPr>
          <w:rFonts w:ascii="Times New Roman" w:hAnsi="Times New Roman"/>
          <w:color w:val="000000"/>
          <w:w w:val="102"/>
          <w:sz w:val="24"/>
          <w:szCs w:val="24"/>
        </w:rPr>
        <w:t>So  the</w:t>
      </w:r>
      <w:proofErr w:type="gram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situational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w w:val="102"/>
          <w:sz w:val="24"/>
          <w:szCs w:val="24"/>
        </w:rPr>
      </w:pP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57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81</w:t>
      </w:r>
      <w:r w:rsidR="00184772">
        <w:rPr>
          <w:noProof/>
        </w:rPr>
        <w:pict>
          <v:line id="_x0000_s2374" style="position:absolute;left:0;text-align:left;z-index:-2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1164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autoSpaceDE w:val="0"/>
        <w:autoSpaceDN w:val="0"/>
        <w:adjustRightInd w:val="0"/>
        <w:spacing w:before="23" w:after="0" w:line="26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Pg182"/>
      <w:bookmarkEnd w:id="6"/>
      <w:r>
        <w:rPr>
          <w:rFonts w:ascii="Times New Roman" w:hAnsi="Times New Roman"/>
          <w:color w:val="000000"/>
          <w:w w:val="102"/>
          <w:sz w:val="24"/>
          <w:szCs w:val="24"/>
        </w:rPr>
        <w:lastRenderedPageBreak/>
        <w:t xml:space="preserve">interview is a hands-on, at-work meeting between an employer, who needs a job done, </w:t>
      </w:r>
      <w:r>
        <w:rPr>
          <w:rFonts w:ascii="Times New Roman" w:hAnsi="Times New Roman"/>
          <w:color w:val="000000"/>
          <w:sz w:val="24"/>
          <w:szCs w:val="24"/>
        </w:rPr>
        <w:t xml:space="preserve">and a worker who must be fully prepared to do the work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3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7" w:after="0" w:line="273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Regardless of the type of interview you may face, a personal interview is vital because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your resume can’t show whether you’re lively and outgoing or subdued and low key, able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to take direction or able to take charge. Each job requires a different mix of personality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traits. The interview’s task is to find out whether you will be effective on the job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What Employers Look For </w:t>
      </w:r>
    </w:p>
    <w:p w:rsidR="00F8399E" w:rsidRDefault="00A760F5">
      <w:pPr>
        <w:widowControl w:val="0"/>
        <w:autoSpaceDE w:val="0"/>
        <w:autoSpaceDN w:val="0"/>
        <w:adjustRightInd w:val="0"/>
        <w:spacing w:before="5" w:after="0" w:line="275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Having the right personality traits for the job is important in today’s workplace. A sense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of humor tops the list because they believe that people who don’t take themselves too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seriously are better able to cope with the stress. Employers look for the people who are </w:t>
      </w:r>
      <w:r>
        <w:rPr>
          <w:rFonts w:ascii="Times New Roman" w:hAnsi="Times New Roman"/>
          <w:color w:val="000000"/>
          <w:sz w:val="24"/>
          <w:szCs w:val="24"/>
        </w:rPr>
        <w:t xml:space="preserve">self-motivated, enthusiastic, not afraid to make decisions, willing to take risks, intelligent, good communicators, and considerate of others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7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7" w:after="0" w:line="277" w:lineRule="exact"/>
        <w:ind w:left="36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Current research shows that employees with certain personality traits tend to be more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successful at their job. As a result, many employers today seek candidates with a high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“emotional intelligence,” or EQ (emotional quotient). People with a high EQ generally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possess these desirable attributes: self-awareness, good impulse control, persistence,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confidence, self-motivation, and empathy, as well as the ability to persuade, articulate 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mission, interpret the mood of a group, and communicate with people in terms they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understand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What’s your EQ?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Think clearly and stay focused on the task at hand while under pressure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Admit your own mistakes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Meeting commitments and keep promises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Hold yourself accountable for meeting your goals. </w:t>
      </w: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Seek new ideas for a variety of sources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Handle multiple demands and changing priorities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Make sacrifices to meet an important organizational goal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Cut through red tape and bend outdated rules when necessary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Seek fresh perspectives, even if that means trying something totally new. </w:t>
      </w: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Separate from an expectation of success rather than a fear of failure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Try to learn how to improve your performance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Set challenging goals and take calculated risks to reach them. </w:t>
      </w:r>
    </w:p>
    <w:p w:rsidR="00F8399E" w:rsidRDefault="00A760F5">
      <w:pPr>
        <w:widowControl w:val="0"/>
        <w:autoSpaceDE w:val="0"/>
        <w:autoSpaceDN w:val="0"/>
        <w:adjustRightInd w:val="0"/>
        <w:spacing w:before="261" w:after="0" w:line="28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When it comes down to it, every job has basic qualifications. Employers first look for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two things: evidence that a candidate will fit in with the organization and proof that the </w:t>
      </w:r>
      <w:r>
        <w:rPr>
          <w:rFonts w:ascii="Times New Roman" w:hAnsi="Times New Roman"/>
          <w:color w:val="000000"/>
          <w:sz w:val="24"/>
          <w:szCs w:val="24"/>
        </w:rPr>
        <w:t xml:space="preserve">person can handle a specific job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Compatibility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77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terviewers try to decide whether a candidate will be compatible with the other people in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the organization. Compatibility with the organization is judge </w:t>
      </w:r>
      <w:proofErr w:type="gramStart"/>
      <w:r>
        <w:rPr>
          <w:rFonts w:ascii="Times New Roman" w:hAnsi="Times New Roman"/>
          <w:color w:val="000000"/>
          <w:w w:val="103"/>
          <w:sz w:val="24"/>
          <w:szCs w:val="24"/>
        </w:rPr>
        <w:t>on the basis of</w:t>
      </w:r>
      <w:proofErr w:type="gramEnd"/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persona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background attitudes, and style. Some interviewers believe that personal background 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an indication of how well the candidate will fit in, so they might ask about your interests,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hobbies, awareness of world events, and so forth. You can expand your potential along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these lines by reading widely,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making an effort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to meet new people, and participating in </w:t>
      </w:r>
      <w:r>
        <w:rPr>
          <w:rFonts w:ascii="Times New Roman" w:hAnsi="Times New Roman"/>
          <w:color w:val="000000"/>
          <w:sz w:val="24"/>
          <w:szCs w:val="24"/>
        </w:rPr>
        <w:t xml:space="preserve">discussion groups, seminars, and workshops. </w:t>
      </w: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36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82</w:t>
      </w:r>
      <w:r w:rsidR="00184772">
        <w:rPr>
          <w:noProof/>
        </w:rPr>
        <w:pict>
          <v:line id="_x0000_s2375" style="position:absolute;left:0;text-align:left;z-index:-1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3" w:right="1440" w:bottom="-20" w:left="1440" w:header="720" w:footer="720" w:gutter="0"/>
          <w:cols w:space="720"/>
          <w:noEndnote/>
        </w:sectPr>
      </w:pPr>
    </w:p>
    <w:p w:rsidR="00F8399E" w:rsidRDefault="00F8399E" w:rsidP="009F472A">
      <w:pPr>
        <w:widowControl w:val="0"/>
        <w:autoSpaceDE w:val="0"/>
        <w:autoSpaceDN w:val="0"/>
        <w:adjustRightInd w:val="0"/>
        <w:spacing w:before="8" w:after="0" w:line="322" w:lineRule="exact"/>
        <w:ind w:left="3954"/>
        <w:rPr>
          <w:rFonts w:ascii="Times New Roman" w:hAnsi="Times New Roman"/>
          <w:color w:val="000000"/>
          <w:position w:val="-3"/>
          <w:sz w:val="24"/>
          <w:szCs w:val="24"/>
        </w:rPr>
      </w:pPr>
    </w:p>
    <w:sectPr w:rsidR="00F8399E" w:rsidSect="009F472A">
      <w:pgSz w:w="12240" w:h="15840"/>
      <w:pgMar w:top="-886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184772"/>
    <w:rsid w:val="003B34AF"/>
    <w:rsid w:val="006D16E9"/>
    <w:rsid w:val="009F472A"/>
    <w:rsid w:val="00A308DE"/>
    <w:rsid w:val="00A760F5"/>
    <w:rsid w:val="00CC7563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6"/>
    <o:shapelayout v:ext="edit">
      <o:idmap v:ext="edit" data="1,2"/>
    </o:shapelayout>
  </w:shapeDefaults>
  <w:decimalSymbol w:val="."/>
  <w:listSeparator w:val=","/>
  <w14:docId w14:val="4E8A4C63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4691-C52D-4E0F-85AA-71306ABC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Nasir</dc:creator>
  <cp:keywords/>
  <dc:description/>
  <cp:lastModifiedBy>Adeel Nasir</cp:lastModifiedBy>
  <cp:revision>3</cp:revision>
  <dcterms:created xsi:type="dcterms:W3CDTF">2020-04-23T23:28:00Z</dcterms:created>
  <dcterms:modified xsi:type="dcterms:W3CDTF">2020-04-23T23:28:00Z</dcterms:modified>
</cp:coreProperties>
</file>